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8A2148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/>
                <w:b/>
                <w:bCs/>
              </w:rPr>
              <w:br w:type="page"/>
            </w:r>
            <w:r w:rsidR="0030195D" w:rsidRPr="008A2148">
              <w:rPr>
                <w:rFonts w:ascii="標楷體" w:hAnsi="標楷體" w:hint="eastAsia"/>
                <w:b/>
                <w:bCs/>
              </w:rPr>
              <w:t>報表代</w:t>
            </w:r>
            <w:r w:rsidRPr="008A2148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86A69EF" w:rsidR="00062AC5" w:rsidRPr="008A2148" w:rsidRDefault="00E96C0D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6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8A2148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B9FDE1F" w:rsidR="00062AC5" w:rsidRPr="008A2148" w:rsidRDefault="00E96C0D" w:rsidP="00E96C0D">
            <w:pPr>
              <w:snapToGrid w:val="0"/>
              <w:rPr>
                <w:rFonts w:ascii="標楷體" w:hAnsi="標楷體"/>
              </w:rPr>
            </w:pPr>
            <w:r w:rsidRPr="00E96C0D">
              <w:rPr>
                <w:rFonts w:ascii="標楷體" w:hAnsi="標楷體" w:hint="eastAsia"/>
              </w:rPr>
              <w:t>企金未達3000萬</w:t>
            </w:r>
          </w:p>
        </w:tc>
      </w:tr>
      <w:tr w:rsidR="00062AC5" w:rsidRPr="008A2148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D74193" w:rsidR="00062AC5" w:rsidRPr="008A214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前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49F56FF4" w14:textId="31A42890" w:rsidR="006204DA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電文定義檔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0C970747" w14:textId="7E41B205" w:rsidR="00B51479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後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D74186" w:rsidRPr="008A2148">
              <w:rPr>
                <w:rFonts w:ascii="標楷體" w:hAnsi="標楷體" w:hint="eastAsia"/>
              </w:rPr>
              <w:t>LM</w:t>
            </w:r>
            <w:r w:rsidR="00221CB1">
              <w:rPr>
                <w:rFonts w:ascii="標楷體" w:hAnsi="標楷體" w:hint="eastAsia"/>
              </w:rPr>
              <w:t>066</w:t>
            </w:r>
            <w:r w:rsidRPr="008A2148">
              <w:rPr>
                <w:rFonts w:ascii="標楷體" w:hAnsi="標楷體" w:hint="eastAsia"/>
              </w:rPr>
              <w:t>.</w:t>
            </w:r>
            <w:r w:rsidRPr="008A2148">
              <w:rPr>
                <w:rFonts w:ascii="標楷體" w:hAnsi="標楷體"/>
              </w:rPr>
              <w:t xml:space="preserve">java , </w:t>
            </w:r>
            <w:r w:rsidR="00D74186" w:rsidRPr="008A2148">
              <w:rPr>
                <w:rFonts w:ascii="標楷體" w:hAnsi="標楷體"/>
              </w:rPr>
              <w:t>LM</w:t>
            </w:r>
            <w:r w:rsidR="00221CB1">
              <w:rPr>
                <w:rFonts w:ascii="標楷體" w:hAnsi="標楷體"/>
              </w:rPr>
              <w:t>066</w:t>
            </w:r>
            <w:r w:rsidRPr="008A2148">
              <w:rPr>
                <w:rFonts w:ascii="標楷體" w:hAnsi="標楷體"/>
              </w:rPr>
              <w:t xml:space="preserve">Report.java , </w:t>
            </w:r>
            <w:r w:rsidR="00D74186" w:rsidRPr="008A2148">
              <w:rPr>
                <w:rFonts w:ascii="標楷體" w:hAnsi="標楷體"/>
              </w:rPr>
              <w:t>LM</w:t>
            </w:r>
            <w:r w:rsidR="00221CB1">
              <w:rPr>
                <w:rFonts w:ascii="標楷體" w:hAnsi="標楷體"/>
              </w:rPr>
              <w:t>066</w:t>
            </w:r>
            <w:r w:rsidRPr="008A2148">
              <w:rPr>
                <w:rFonts w:ascii="標楷體" w:hAnsi="標楷體"/>
              </w:rPr>
              <w:t>ServiceImpl.java</w:t>
            </w:r>
          </w:p>
        </w:tc>
      </w:tr>
      <w:tr w:rsidR="00B51479" w:rsidRPr="008A2148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8A2148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B55B7B8" w:rsidR="00B51479" w:rsidRPr="008A2148" w:rsidRDefault="00397474" w:rsidP="00B51479">
            <w:pPr>
              <w:rPr>
                <w:rFonts w:ascii="標楷體" w:hAnsi="標楷體"/>
              </w:rPr>
            </w:pPr>
            <w:r w:rsidRPr="00397474">
              <w:rPr>
                <w:rFonts w:ascii="標楷體" w:hAnsi="標楷體" w:hint="eastAsia"/>
              </w:rPr>
              <w:t>LM066-企金未達3000萬.xls</w:t>
            </w:r>
          </w:p>
        </w:tc>
      </w:tr>
      <w:tr w:rsidR="00062AC5" w:rsidRPr="008A2148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8A2148" w:rsidRDefault="0030195D" w:rsidP="00A20FE3">
            <w:pPr>
              <w:jc w:val="both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8A2148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FF99D48" w:rsidR="00E66458" w:rsidRPr="008A2148" w:rsidRDefault="00E66458" w:rsidP="00221CB1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產製</w:t>
            </w:r>
            <w:r w:rsidR="00221CB1" w:rsidRPr="00E96C0D">
              <w:rPr>
                <w:rFonts w:ascii="標楷體" w:hAnsi="標楷體" w:hint="eastAsia"/>
              </w:rPr>
              <w:t>企金未達3000萬</w:t>
            </w:r>
            <w:r w:rsidR="00221CB1">
              <w:rPr>
                <w:rFonts w:ascii="標楷體" w:hAnsi="標楷體" w:hint="eastAsia"/>
              </w:rPr>
              <w:t>報表</w:t>
            </w:r>
          </w:p>
        </w:tc>
      </w:tr>
      <w:tr w:rsidR="00703D65" w:rsidRPr="008A2148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8A2148" w:rsidRDefault="00703D65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8A2148" w:rsidRDefault="00980FE9" w:rsidP="000D21F0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>9</w:t>
            </w:r>
            <w:r w:rsidR="00703D65" w:rsidRPr="008A2148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8A2148" w:rsidRDefault="000D21F0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8A2148" w:rsidRDefault="00980FE9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 xml:space="preserve">9803 </w:t>
            </w:r>
            <w:r w:rsidR="000D21F0" w:rsidRPr="008A2148">
              <w:rPr>
                <w:rFonts w:ascii="標楷體" w:hAnsi="標楷體" w:hint="eastAsia"/>
              </w:rPr>
              <w:t>月報</w:t>
            </w:r>
          </w:p>
          <w:p w14:paraId="3EC83276" w14:textId="047F5731" w:rsidR="00D74186" w:rsidRPr="00221CB1" w:rsidRDefault="00980FE9" w:rsidP="00D74186">
            <w:pPr>
              <w:snapToGrid w:val="0"/>
              <w:rPr>
                <w:rFonts w:ascii="標楷體" w:hAnsi="標楷體"/>
                <w:color w:val="000000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D74186" w:rsidRPr="008A2148">
              <w:rPr>
                <w:rFonts w:ascii="標楷體" w:hAnsi="標楷體" w:hint="eastAsia"/>
                <w:color w:val="000000"/>
              </w:rPr>
              <w:t>LM066覆審案件資料表-企金未達3000萬</w:t>
            </w:r>
          </w:p>
        </w:tc>
      </w:tr>
      <w:tr w:rsidR="005233F6" w:rsidRPr="008A2148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8A2148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8A2148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8A2148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D8366F1" w:rsidR="002D7821" w:rsidRPr="008A2148" w:rsidRDefault="00E66458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xls</w:t>
            </w:r>
          </w:p>
        </w:tc>
      </w:tr>
      <w:tr w:rsidR="00703D65" w:rsidRPr="008A2148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8A2148" w:rsidRDefault="002D7821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8A2148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8A2148">
        <w:rPr>
          <w:rFonts w:ascii="標楷體" w:hAnsi="標楷體" w:hint="eastAsia"/>
          <w:sz w:val="24"/>
        </w:rPr>
        <w:t>Table</w:t>
      </w:r>
      <w:bookmarkEnd w:id="0"/>
    </w:p>
    <w:p w14:paraId="4F4F837B" w14:textId="481DFA85" w:rsidR="00617608" w:rsidRPr="008A2148" w:rsidRDefault="006204D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In</w:t>
      </w:r>
      <w:r w:rsidRPr="008A2148">
        <w:rPr>
          <w:rFonts w:ascii="標楷體" w:hAnsi="標楷體"/>
          <w:sz w:val="24"/>
        </w:rPr>
        <w:t xml:space="preserve">nRecheck </w:t>
      </w:r>
      <w:r w:rsidRPr="008A2148">
        <w:rPr>
          <w:rFonts w:ascii="標楷體" w:hAnsi="標楷體" w:hint="eastAsia"/>
          <w:sz w:val="24"/>
        </w:rPr>
        <w:t>覆審案件明細檔</w:t>
      </w:r>
    </w:p>
    <w:p w14:paraId="65B71713" w14:textId="03611F59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ustMain 客戶資料主檔</w:t>
      </w:r>
    </w:p>
    <w:p w14:paraId="4535A8E9" w14:textId="0E54A654" w:rsidR="00014AA4" w:rsidRPr="008028AD" w:rsidRDefault="00014AA4" w:rsidP="008028A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AcLoanRenew 會計借新還舊檔</w:t>
      </w:r>
    </w:p>
    <w:p w14:paraId="4A339A35" w14:textId="242C8F3D" w:rsidR="00062AC5" w:rsidRPr="008A2148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8A2148">
        <w:rPr>
          <w:rFonts w:ascii="標楷體" w:hAnsi="標楷體" w:hint="eastAsia"/>
          <w:sz w:val="24"/>
        </w:rPr>
        <w:t>功能說明</w:t>
      </w:r>
      <w:bookmarkEnd w:id="1"/>
    </w:p>
    <w:p w14:paraId="4A4BAFFE" w14:textId="77777777" w:rsidR="00397474" w:rsidRPr="008A2148" w:rsidRDefault="00062AC5" w:rsidP="0039747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8A2148">
        <w:rPr>
          <w:rFonts w:ascii="標楷體" w:hAnsi="標楷體" w:hint="eastAsia"/>
          <w:sz w:val="24"/>
        </w:rPr>
        <w:t>【</w:t>
      </w:r>
      <w:r w:rsidR="00251705" w:rsidRPr="008A2148">
        <w:rPr>
          <w:rFonts w:ascii="標楷體" w:hAnsi="標楷體" w:hint="eastAsia"/>
          <w:sz w:val="24"/>
        </w:rPr>
        <w:t>輸入</w:t>
      </w:r>
      <w:r w:rsidR="004D573A" w:rsidRPr="008A2148">
        <w:rPr>
          <w:rFonts w:ascii="標楷體" w:hAnsi="標楷體" w:hint="eastAsia"/>
          <w:sz w:val="24"/>
        </w:rPr>
        <w:t>參數</w:t>
      </w:r>
      <w:r w:rsidRPr="008A2148">
        <w:rPr>
          <w:rFonts w:ascii="標楷體" w:hAnsi="標楷體" w:hint="eastAsia"/>
          <w:sz w:val="24"/>
        </w:rPr>
        <w:t>】:</w:t>
      </w:r>
      <w:bookmarkEnd w:id="2"/>
    </w:p>
    <w:p w14:paraId="54AB8BDF" w14:textId="77777777" w:rsidR="00397474" w:rsidRDefault="00397474" w:rsidP="00397474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:</w:t>
      </w:r>
    </w:p>
    <w:p w14:paraId="5421D9BB" w14:textId="77777777" w:rsidR="00397474" w:rsidRDefault="00397474" w:rsidP="0039747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資料年月</w:t>
      </w:r>
      <w:r>
        <w:rPr>
          <w:rFonts w:hint="eastAsia"/>
        </w:rPr>
        <w:t>: 999 / 99</w:t>
      </w:r>
      <w:r>
        <w:rPr>
          <w:rFonts w:hint="eastAsia"/>
        </w:rPr>
        <w:t>。</w:t>
      </w:r>
    </w:p>
    <w:p w14:paraId="31AAAE1B" w14:textId="77777777" w:rsidR="00397474" w:rsidRPr="00A433D9" w:rsidRDefault="00397474" w:rsidP="0039747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日期。</w:t>
      </w:r>
    </w:p>
    <w:p w14:paraId="213879AB" w14:textId="7BE60D1C" w:rsidR="0030195D" w:rsidRPr="008A2148" w:rsidRDefault="0030195D" w:rsidP="0039747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進表條件】:</w:t>
      </w:r>
    </w:p>
    <w:p w14:paraId="3909D16E" w14:textId="6655308B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覆審案件明細檔(</w:t>
      </w:r>
      <w:r w:rsidRPr="008A2148">
        <w:rPr>
          <w:rFonts w:ascii="標楷體" w:hAnsi="標楷體" w:cs="新細明體"/>
          <w:color w:val="000000"/>
        </w:rPr>
        <w:t>InnReCheck</w:t>
      </w:r>
      <w:r w:rsidRPr="008A2148">
        <w:rPr>
          <w:rFonts w:ascii="標楷體" w:hAnsi="標楷體" w:hint="eastAsia"/>
          <w:color w:val="000000"/>
        </w:rPr>
        <w:t xml:space="preserve">) </w:t>
      </w:r>
      <w:r w:rsidRPr="008A2148">
        <w:rPr>
          <w:rFonts w:ascii="標楷體" w:hAnsi="標楷體" w:cs="新細明體" w:hint="eastAsia"/>
          <w:color w:val="000000"/>
        </w:rPr>
        <w:t>條件 資料年月(Y</w:t>
      </w:r>
      <w:r w:rsidRPr="008A2148">
        <w:rPr>
          <w:rFonts w:ascii="標楷體" w:hAnsi="標楷體"/>
          <w:color w:val="000000"/>
        </w:rPr>
        <w:t>earMonth</w:t>
      </w:r>
      <w:r w:rsidRPr="008A2148">
        <w:rPr>
          <w:rFonts w:ascii="標楷體" w:hAnsi="標楷體" w:hint="eastAsia"/>
          <w:color w:val="000000"/>
        </w:rPr>
        <w:t>)=</w:t>
      </w:r>
      <w:r w:rsidR="00816FBB">
        <w:rPr>
          <w:rFonts w:ascii="標楷體" w:hAnsi="標楷體" w:cs="新細明體" w:hint="eastAsia"/>
          <w:color w:val="000000"/>
        </w:rPr>
        <w:t>輸入參數的資料</w:t>
      </w:r>
      <w:r w:rsidRPr="008A2148">
        <w:rPr>
          <w:rFonts w:ascii="標楷體" w:hAnsi="標楷體" w:cs="新細明體" w:hint="eastAsia"/>
          <w:color w:val="000000"/>
        </w:rPr>
        <w:t>年月。</w:t>
      </w:r>
    </w:p>
    <w:p w14:paraId="48B42F8B" w14:textId="44314196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根據條件代碼(ConditionCode)區分 個金、企金、土地金額範圍。</w:t>
      </w:r>
    </w:p>
    <w:p w14:paraId="30ADF95A" w14:textId="62DB6FDD" w:rsidR="00B80210" w:rsidRPr="008A2148" w:rsidRDefault="00930939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535897" w:rsidRPr="008A2148">
        <w:rPr>
          <w:rFonts w:ascii="標楷體" w:hAnsi="標楷體" w:cs="新細明體" w:hint="eastAsia"/>
          <w:color w:val="000000"/>
        </w:rPr>
        <w:t>條件代碼：</w:t>
      </w:r>
    </w:p>
    <w:p w14:paraId="162B4270" w14:textId="0BDB18CD" w:rsidR="00535897" w:rsidRPr="008A2148" w:rsidRDefault="00535897" w:rsidP="00535897">
      <w:pPr>
        <w:tabs>
          <w:tab w:val="left" w:pos="567"/>
        </w:tabs>
        <w:spacing w:line="300" w:lineRule="exact"/>
        <w:ind w:leftChars="477" w:left="1145" w:firstLine="1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1-個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2-企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3-個金2000萬以上小於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4-個金100萬以上小於2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5-企金未達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6-土地追蹤</w:t>
      </w:r>
    </w:p>
    <w:p w14:paraId="6D3B5449" w14:textId="5B191C85" w:rsidR="00251705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lastRenderedPageBreak/>
        <w:t>【報表欄位】:</w:t>
      </w:r>
    </w:p>
    <w:p w14:paraId="6D67FB6C" w14:textId="3268A8E5" w:rsidR="00C8013D" w:rsidRPr="008A2148" w:rsidRDefault="00C8013D" w:rsidP="00C8013D">
      <w:pPr>
        <w:pStyle w:val="3TEXT"/>
        <w:ind w:left="760"/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Sh</w:t>
      </w:r>
      <w:r w:rsidRPr="008A2148">
        <w:rPr>
          <w:rFonts w:ascii="標楷體" w:hAnsi="標楷體"/>
          <w:sz w:val="24"/>
        </w:rPr>
        <w:t>eetName</w:t>
      </w:r>
      <w:r w:rsidRPr="008A2148">
        <w:rPr>
          <w:rFonts w:ascii="標楷體" w:hAnsi="標楷體" w:hint="eastAsia"/>
          <w:sz w:val="24"/>
        </w:rPr>
        <w:t>：簡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1101FB" w:rsidRPr="008A2148" w14:paraId="3A908D60" w14:textId="77777777" w:rsidTr="003241B0">
        <w:trPr>
          <w:jc w:val="center"/>
        </w:trPr>
        <w:tc>
          <w:tcPr>
            <w:tcW w:w="1588" w:type="dxa"/>
          </w:tcPr>
          <w:p w14:paraId="68AE1E75" w14:textId="77777777" w:rsidR="001101FB" w:rsidRPr="008A2148" w:rsidRDefault="001101FB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7AD34CE9" w14:textId="5A402027" w:rsidR="001101FB" w:rsidRPr="008A2148" w:rsidRDefault="004D573A" w:rsidP="004D573A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173A81C1" w14:textId="09ACD797" w:rsidR="001101FB" w:rsidRPr="008A2148" w:rsidRDefault="004D573A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1101FB" w:rsidRPr="008A2148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8A2148" w:rsidRDefault="001101FB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8A2148" w14:paraId="1B51AF9F" w14:textId="77777777" w:rsidTr="003241B0">
        <w:trPr>
          <w:jc w:val="center"/>
        </w:trPr>
        <w:tc>
          <w:tcPr>
            <w:tcW w:w="1588" w:type="dxa"/>
          </w:tcPr>
          <w:p w14:paraId="50132AB6" w14:textId="3C9A758B" w:rsidR="004D573A" w:rsidRPr="008A2148" w:rsidRDefault="00C8013D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0A5A7225" w14:textId="4015CA5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D08E3A2" w14:textId="77777777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4AD9A9BE" w14:textId="7B5D60EC" w:rsidR="003241B0" w:rsidRPr="008A2148" w:rsidRDefault="003241B0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LM066：企金餘額3</w:t>
            </w:r>
            <w:r w:rsidRPr="008A2148">
              <w:rPr>
                <w:rFonts w:ascii="標楷體" w:hAnsi="標楷體"/>
              </w:rPr>
              <w:t>,</w:t>
            </w:r>
            <w:r w:rsidRPr="008A2148">
              <w:rPr>
                <w:rFonts w:ascii="標楷體" w:hAnsi="標楷體" w:hint="eastAsia"/>
              </w:rPr>
              <w:t>000萬以下(不含)案件</w:t>
            </w:r>
          </w:p>
        </w:tc>
      </w:tr>
      <w:tr w:rsidR="004D573A" w:rsidRPr="008A2148" w14:paraId="3A782559" w14:textId="77777777" w:rsidTr="003241B0">
        <w:trPr>
          <w:jc w:val="center"/>
        </w:trPr>
        <w:tc>
          <w:tcPr>
            <w:tcW w:w="1588" w:type="dxa"/>
          </w:tcPr>
          <w:p w14:paraId="543DC08B" w14:textId="4E9CA46B" w:rsidR="004D573A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6010839D" w14:textId="406BCD7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496062F" w14:textId="6BAA4D84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1101FB" w:rsidRPr="008A2148" w14:paraId="3D010051" w14:textId="77777777" w:rsidTr="003241B0">
        <w:trPr>
          <w:jc w:val="center"/>
        </w:trPr>
        <w:tc>
          <w:tcPr>
            <w:tcW w:w="1588" w:type="dxa"/>
          </w:tcPr>
          <w:p w14:paraId="55954974" w14:textId="1A922489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5B2FD07D" w14:textId="77777777" w:rsidR="001101FB" w:rsidRPr="008A2148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45E3416" w14:textId="0A9ABE62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1101FB" w:rsidRPr="008A2148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8A2148" w:rsidRDefault="004D573A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241B0" w:rsidRPr="008A2148" w14:paraId="60BA8A6F" w14:textId="77777777" w:rsidTr="003241B0">
        <w:trPr>
          <w:jc w:val="center"/>
        </w:trPr>
        <w:tc>
          <w:tcPr>
            <w:tcW w:w="1588" w:type="dxa"/>
          </w:tcPr>
          <w:p w14:paraId="303630C7" w14:textId="6A6BE38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29FA085A" w14:textId="3F186F2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781F382A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6096D68E" w14:textId="77777777" w:rsidTr="003241B0">
        <w:trPr>
          <w:jc w:val="center"/>
        </w:trPr>
        <w:tc>
          <w:tcPr>
            <w:tcW w:w="1588" w:type="dxa"/>
          </w:tcPr>
          <w:p w14:paraId="2F3C3B16" w14:textId="480449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34B38206" w14:textId="136E8547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6590018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8D6F6DC" w14:textId="77777777" w:rsidTr="003241B0">
        <w:trPr>
          <w:jc w:val="center"/>
        </w:trPr>
        <w:tc>
          <w:tcPr>
            <w:tcW w:w="1588" w:type="dxa"/>
          </w:tcPr>
          <w:p w14:paraId="5F17149D" w14:textId="678FE0D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137EA4CD" w14:textId="1C2279C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7C85172C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30F0EA3" w14:textId="77777777" w:rsidTr="003241B0">
        <w:trPr>
          <w:jc w:val="center"/>
        </w:trPr>
        <w:tc>
          <w:tcPr>
            <w:tcW w:w="1588" w:type="dxa"/>
          </w:tcPr>
          <w:p w14:paraId="107F9AAA" w14:textId="15B167C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0A5D314B" w14:textId="1AA053ED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3438D34D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3ACFC98A" w14:textId="77777777" w:rsidTr="003241B0">
        <w:trPr>
          <w:jc w:val="center"/>
        </w:trPr>
        <w:tc>
          <w:tcPr>
            <w:tcW w:w="1588" w:type="dxa"/>
          </w:tcPr>
          <w:p w14:paraId="0012B63F" w14:textId="51E6342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68E650BF" w14:textId="1BD624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66B4A2A0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20A6880C" w14:textId="77777777" w:rsidTr="003241B0">
        <w:trPr>
          <w:jc w:val="center"/>
        </w:trPr>
        <w:tc>
          <w:tcPr>
            <w:tcW w:w="1588" w:type="dxa"/>
          </w:tcPr>
          <w:p w14:paraId="7172824C" w14:textId="076C6CC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50FD85D5" w14:textId="685F3B4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9042FB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E518D7E" w14:textId="77777777" w:rsidTr="003241B0">
        <w:trPr>
          <w:jc w:val="center"/>
        </w:trPr>
        <w:tc>
          <w:tcPr>
            <w:tcW w:w="1588" w:type="dxa"/>
          </w:tcPr>
          <w:p w14:paraId="5D293D63" w14:textId="6594E9C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1224D835" w14:textId="359748CA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A87298B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C1420C4" w14:textId="77777777" w:rsidTr="003241B0">
        <w:trPr>
          <w:jc w:val="center"/>
        </w:trPr>
        <w:tc>
          <w:tcPr>
            <w:tcW w:w="1588" w:type="dxa"/>
          </w:tcPr>
          <w:p w14:paraId="24374B60" w14:textId="1CD8491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8535ECA" w14:textId="4C05093F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31685F13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C43EA7F" w14:textId="77777777" w:rsidTr="003241B0">
        <w:trPr>
          <w:jc w:val="center"/>
        </w:trPr>
        <w:tc>
          <w:tcPr>
            <w:tcW w:w="1588" w:type="dxa"/>
          </w:tcPr>
          <w:p w14:paraId="0B55BA1C" w14:textId="30789EC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72D18535" w14:textId="526874D7" w:rsidR="003241B0" w:rsidRPr="008A2148" w:rsidRDefault="003241B0" w:rsidP="003241B0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6AF03591" w14:textId="6F8C708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3241B0" w:rsidRPr="008A2148" w14:paraId="002F0D01" w14:textId="77777777" w:rsidTr="003241B0">
        <w:trPr>
          <w:jc w:val="center"/>
        </w:trPr>
        <w:tc>
          <w:tcPr>
            <w:tcW w:w="1588" w:type="dxa"/>
          </w:tcPr>
          <w:p w14:paraId="217A19E2" w14:textId="1E6FB3E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643FC8E4" w14:textId="6F3DC4F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7E0AD234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7A303E26" w14:textId="77777777" w:rsidTr="003241B0">
        <w:trPr>
          <w:jc w:val="center"/>
        </w:trPr>
        <w:tc>
          <w:tcPr>
            <w:tcW w:w="1588" w:type="dxa"/>
          </w:tcPr>
          <w:p w14:paraId="0F00744D" w14:textId="087A179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1F7A60C7" w14:textId="64CB4FB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34DF6B9D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7C378C4" w14:textId="77777777" w:rsidTr="003241B0">
        <w:trPr>
          <w:jc w:val="center"/>
        </w:trPr>
        <w:tc>
          <w:tcPr>
            <w:tcW w:w="1588" w:type="dxa"/>
          </w:tcPr>
          <w:p w14:paraId="0A9588AF" w14:textId="54E310ED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已覆審</w:t>
            </w:r>
          </w:p>
        </w:tc>
        <w:tc>
          <w:tcPr>
            <w:tcW w:w="2763" w:type="dxa"/>
          </w:tcPr>
          <w:p w14:paraId="25A94791" w14:textId="361DB854" w:rsidR="003241B0" w:rsidRPr="008A2148" w:rsidRDefault="003241B0" w:rsidP="003241B0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cs="新細明體"/>
                <w:color w:val="000000"/>
              </w:rPr>
              <w:t>ReChkYearMonth</w:t>
            </w:r>
          </w:p>
        </w:tc>
        <w:tc>
          <w:tcPr>
            <w:tcW w:w="4066" w:type="dxa"/>
          </w:tcPr>
          <w:p w14:paraId="6A2B3CAC" w14:textId="12F0FCD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有覆審日即已覆審</w:t>
            </w:r>
          </w:p>
        </w:tc>
      </w:tr>
      <w:tr w:rsidR="003241B0" w:rsidRPr="008A2148" w14:paraId="42FC17F2" w14:textId="77777777" w:rsidTr="003241B0">
        <w:trPr>
          <w:jc w:val="center"/>
        </w:trPr>
        <w:tc>
          <w:tcPr>
            <w:tcW w:w="1588" w:type="dxa"/>
          </w:tcPr>
          <w:p w14:paraId="23F0A6B8" w14:textId="2883E63A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已覆審日</w:t>
            </w:r>
          </w:p>
        </w:tc>
        <w:tc>
          <w:tcPr>
            <w:tcW w:w="2763" w:type="dxa"/>
          </w:tcPr>
          <w:p w14:paraId="6238B61C" w14:textId="6A4CEA14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InnReCheck.ReChkYearMonth</w:t>
            </w:r>
          </w:p>
        </w:tc>
        <w:tc>
          <w:tcPr>
            <w:tcW w:w="4066" w:type="dxa"/>
          </w:tcPr>
          <w:p w14:paraId="34AF4523" w14:textId="532D3349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格式為：民國年月</w:t>
            </w:r>
          </w:p>
        </w:tc>
      </w:tr>
      <w:tr w:rsidR="003241B0" w:rsidRPr="008A2148" w14:paraId="08745FB1" w14:textId="77777777" w:rsidTr="009260F5">
        <w:trPr>
          <w:jc w:val="center"/>
        </w:trPr>
        <w:tc>
          <w:tcPr>
            <w:tcW w:w="8417" w:type="dxa"/>
            <w:gridSpan w:val="3"/>
          </w:tcPr>
          <w:p w14:paraId="19A9216F" w14:textId="312940B3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241B0" w:rsidRPr="008A2148" w14:paraId="50781846" w14:textId="77777777" w:rsidTr="003241B0">
        <w:trPr>
          <w:jc w:val="center"/>
        </w:trPr>
        <w:tc>
          <w:tcPr>
            <w:tcW w:w="1588" w:type="dxa"/>
          </w:tcPr>
          <w:p w14:paraId="794FE902" w14:textId="27478EE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09AAE45F" w14:textId="0A45B546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3C4E14E9" w14:textId="66FFEFC9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7C07C0B0" w14:textId="67AE18F3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8A2148" w14:paraId="7CAEDA16" w14:textId="77777777" w:rsidTr="00B714F2">
        <w:tc>
          <w:tcPr>
            <w:tcW w:w="9977" w:type="dxa"/>
          </w:tcPr>
          <w:p w14:paraId="4D57C8DA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SELECT R."CustNo" AS F0</w:t>
            </w:r>
          </w:p>
          <w:p w14:paraId="3BC1342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FacmNo" AS F1</w:t>
            </w:r>
          </w:p>
          <w:p w14:paraId="7DFA97A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C."CustName" AS F2</w:t>
            </w:r>
          </w:p>
          <w:p w14:paraId="1198D98E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ReChkUnit" AS F3</w:t>
            </w:r>
          </w:p>
          <w:p w14:paraId="2FDEE80A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MOD(R."ReChkYearMonth", 100) AS F4</w:t>
            </w:r>
          </w:p>
          <w:p w14:paraId="15789E1A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DrawdownDate" AS F5</w:t>
            </w:r>
          </w:p>
          <w:p w14:paraId="4F561673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LoanBal" AS F6</w:t>
            </w:r>
          </w:p>
          <w:p w14:paraId="34A80CCD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2."tLoanBal" AS F7</w:t>
            </w:r>
          </w:p>
          <w:p w14:paraId="2DFFD1D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lastRenderedPageBreak/>
              <w:t xml:space="preserve">        ,NVL(RC."RenewCode",' ') AS F8</w:t>
            </w:r>
          </w:p>
          <w:p w14:paraId="4A21F5E1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DECODE(R."ReCheckCode",'2','*',' ') AS F9</w:t>
            </w:r>
          </w:p>
          <w:p w14:paraId="13E28B3D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DECODE(R."ReChkYearMonth",0,' ','V') AS F10</w:t>
            </w:r>
          </w:p>
          <w:p w14:paraId="7504561C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ReChkYearMonth" AS F11</w:t>
            </w:r>
          </w:p>
          <w:p w14:paraId="42685DC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Evaluation" AS F12</w:t>
            </w:r>
          </w:p>
          <w:p w14:paraId="38E304B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FROM "InnReCheck" R</w:t>
            </w:r>
          </w:p>
          <w:p w14:paraId="7837F33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"CustMain" C ON C."CustNo" = R."CustNo"</w:t>
            </w:r>
          </w:p>
          <w:p w14:paraId="157B2515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"FacMain" F ON F."CustNo" = R."CustNo"</w:t>
            </w:r>
          </w:p>
          <w:p w14:paraId="304A59D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      AND F."FacmNo" = R."FacmNo"</w:t>
            </w:r>
          </w:p>
          <w:p w14:paraId="2F656453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"CdEmp" E ON E."EmployeeNo" = F."Supervisor"</w:t>
            </w:r>
          </w:p>
          <w:p w14:paraId="5FC6881C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(SELECT "CustNo"</w:t>
            </w:r>
          </w:p>
          <w:p w14:paraId="5E6090B5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"NewFacmNo"</w:t>
            </w:r>
          </w:p>
          <w:p w14:paraId="399C573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MAX("RenewCode") AS "RenewCode"</w:t>
            </w:r>
          </w:p>
          <w:p w14:paraId="3DCB465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FROM "AcLoanRenew"</w:t>
            </w:r>
          </w:p>
          <w:p w14:paraId="3A56D55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GROUP BY "CustNo","NewFacmNo") RC</w:t>
            </w:r>
          </w:p>
          <w:p w14:paraId="30427079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ON RC."CustNo" = R."CustNo" </w:t>
            </w:r>
          </w:p>
          <w:p w14:paraId="7FE1A8F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AND RC."NewFacmNo" = R."FacmNo"</w:t>
            </w:r>
          </w:p>
          <w:p w14:paraId="0F1B47B3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(SELECT "CustNo"</w:t>
            </w:r>
          </w:p>
          <w:p w14:paraId="249A5434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SUM("LoanBal") AS "tLoanBal"</w:t>
            </w:r>
          </w:p>
          <w:p w14:paraId="4F9D0EE1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FROM "InnReCheck"</w:t>
            </w:r>
          </w:p>
          <w:p w14:paraId="5750AC39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WHERE "YearMonth" = :yyyymm</w:t>
            </w:r>
          </w:p>
          <w:p w14:paraId="4CEBE26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AND "ConditionCode" = 5</w:t>
            </w:r>
          </w:p>
          <w:p w14:paraId="105A094D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AND "LoanBal" &gt; 0 </w:t>
            </w:r>
          </w:p>
          <w:p w14:paraId="69238E0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GROUP BY "CustNo") R2</w:t>
            </w:r>
          </w:p>
          <w:p w14:paraId="140DD368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ON R2."CustNo" = R."CustNo" </w:t>
            </w:r>
          </w:p>
          <w:p w14:paraId="7173FD38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WHERE R."YearMonth" = :yyyymm</w:t>
            </w:r>
          </w:p>
          <w:p w14:paraId="09C62F4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AND R."ConditionCode" = 5</w:t>
            </w:r>
          </w:p>
          <w:p w14:paraId="131079D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AND R."LoanBal" &gt; 0 </w:t>
            </w:r>
          </w:p>
          <w:p w14:paraId="061F5FE7" w14:textId="4D748A88" w:rsidR="00B714F2" w:rsidRPr="00221CB1" w:rsidRDefault="00C8013D" w:rsidP="00221CB1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ORDER BY R."CustNo", R."FacmNo"</w:t>
            </w:r>
          </w:p>
        </w:tc>
      </w:tr>
    </w:tbl>
    <w:p w14:paraId="5AF16E88" w14:textId="77777777" w:rsidR="00B714F2" w:rsidRPr="008A2148" w:rsidRDefault="00B714F2" w:rsidP="00B714F2">
      <w:pPr>
        <w:rPr>
          <w:rFonts w:ascii="標楷體" w:hAnsi="標楷體"/>
        </w:rPr>
      </w:pPr>
    </w:p>
    <w:sectPr w:rsidR="00B714F2" w:rsidRPr="008A2148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9260F5" w:rsidRDefault="009260F5" w:rsidP="009A7407">
      <w:r>
        <w:separator/>
      </w:r>
    </w:p>
  </w:endnote>
  <w:endnote w:type="continuationSeparator" w:id="0">
    <w:p w14:paraId="6338F675" w14:textId="77777777" w:rsidR="009260F5" w:rsidRDefault="009260F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9260F5" w:rsidRDefault="009260F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9260F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9260F5" w:rsidRPr="00B27847" w:rsidRDefault="009260F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6CECAC0" w:rsidR="009260F5" w:rsidRPr="00B27847" w:rsidRDefault="009260F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8028AD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8028AD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9260F5" w:rsidRPr="00B27847" w:rsidRDefault="009260F5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9260F5" w:rsidRDefault="009260F5" w:rsidP="009A7407">
      <w:r>
        <w:separator/>
      </w:r>
    </w:p>
  </w:footnote>
  <w:footnote w:type="continuationSeparator" w:id="0">
    <w:p w14:paraId="0682EA27" w14:textId="77777777" w:rsidR="009260F5" w:rsidRDefault="009260F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9260F5" w:rsidRDefault="009260F5">
    <w:pPr>
      <w:pStyle w:val="a5"/>
    </w:pPr>
  </w:p>
  <w:p w14:paraId="6E6990E2" w14:textId="77777777" w:rsidR="009260F5" w:rsidRPr="0096300F" w:rsidRDefault="009260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587FE7"/>
    <w:multiLevelType w:val="hybridMultilevel"/>
    <w:tmpl w:val="620A95A2"/>
    <w:lvl w:ilvl="0" w:tplc="962A4242">
      <w:start w:val="2"/>
      <w:numFmt w:val="bullet"/>
      <w:lvlText w:val=""/>
      <w:lvlJc w:val="left"/>
      <w:pPr>
        <w:ind w:left="193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2" w:hanging="480"/>
      </w:pPr>
      <w:rPr>
        <w:rFonts w:ascii="Wingdings" w:hAnsi="Wingdings" w:hint="default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14AA4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1CB1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145E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41B0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9747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5897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04DA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8AD"/>
    <w:rsid w:val="00802A22"/>
    <w:rsid w:val="00805D06"/>
    <w:rsid w:val="00806A2D"/>
    <w:rsid w:val="00810C8C"/>
    <w:rsid w:val="0081207D"/>
    <w:rsid w:val="00813355"/>
    <w:rsid w:val="008145D7"/>
    <w:rsid w:val="00816FBB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27E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2148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0F5"/>
    <w:rsid w:val="0092616D"/>
    <w:rsid w:val="00926EE5"/>
    <w:rsid w:val="00927B40"/>
    <w:rsid w:val="00930939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210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13D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4186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7B4E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6458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6C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No Spacing"/>
    <w:uiPriority w:val="1"/>
    <w:qFormat/>
    <w:rsid w:val="00C8013D"/>
    <w:rPr>
      <w:rFonts w:ascii="Times New Roman" w:eastAsia="新細明體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3505-375E-4D91-95B1-E4CE191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8</TotalTime>
  <Pages>3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2</cp:revision>
  <dcterms:created xsi:type="dcterms:W3CDTF">2015-11-06T01:06:00Z</dcterms:created>
  <dcterms:modified xsi:type="dcterms:W3CDTF">2021-05-13T07:23:00Z</dcterms:modified>
</cp:coreProperties>
</file>